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27 vom 23. Mai 2016</w:t>
      </w:r>
    </w:p>
    <w:p>
      <w:r>
        <w:t>ZH Obergericht, 2016-05-23, DE</w:t>
      </w:r>
    </w:p>
    <w:p>
      <w:r>
        <w:rPr>
          <w:b/>
        </w:rPr>
        <w:t xml:space="preserve">Quelle: </w:t>
      </w:r>
      <w:r>
        <w:t>https://mcp.opencaselaw.ch/entscheid/zh_obergericht_SU160027</w:t>
      </w:r>
    </w:p>
    <w:p>
      <w:r>
        <w:t>FR: ZH_OBERGERICHT SU160027 du 23 mai 2016</w:t>
      </w:r>
    </w:p>
    <w:p>
      <w:r>
        <w:t>IT: ZH_OBERGERICHT SU160027 del 23 maggio 2016</w:t>
      </w:r>
    </w:p>
    <w:p>
      <w:pPr>
        <w:pStyle w:val="Heading2"/>
      </w:pPr>
      <w:r>
        <w:t>Erwägungen</w:t>
      </w:r>
    </w:p>
    <w:p>
      <w:r>
        <w:rPr>
          <w:b/>
        </w:rPr>
        <w:t>E. 1</w:t>
      </w:r>
    </w:p>
    <w:p>
      <w:r>
        <w:t>Der Beschuldigte wurde mit Urteil des Bezirksgerichts Horgen vom 5. Januar 2016 vom Vorwurf diverser Widerhandlungen gegen das Tierschutzgesetz und die Tierschutzverordnung freigesprochen (Urk. 9 S. 1 f.). Der Entscheid wurde dem Beschuldigten gleichentags mündlich eröffnet (Prot. I S. 20) und den übrigen Parteien auf dem Postweg zugestellt (Urk 10/1-3), worauf das Statthalteramt Horgen am 8. Januar 2016 (Poststempel; Urk. 11) und das Veterinäramt des Kantons Zürich ebenfalls am 8. Januar 2016 (Poststempel; Urk. 12) fristgerecht Berufung anmeldeten. In der Folge wurde das begründete Urteil (Urk. 14) dem Statthalteramt Horgen am 13. April 2016 (Urk. 15/1) um dem Veterinäramt des Kantons Zürich am 14. April 2016 (Urk. 15/2) zugestellt.</w:t>
      </w:r>
    </w:p>
    <w:p>
      <w:r>
        <w:rPr>
          <w:b/>
        </w:rPr>
        <w:t>E. 2</w:t>
      </w:r>
    </w:p>
    <w:p>
      <w:r>
        <w:t>Das Veterinäramt des Kantons Zürich zog seine Berufung innert der gesetz- lichen Frist zu Einreichung einer Berufungserklärung mit Schreiben vom 20. April 2016 (Poststempel; Urk. 18) zurück, wovon Vormerk zu nehmen ist.</w:t>
      </w:r>
    </w:p>
    <w:p>
      <w:r>
        <w:rPr>
          <w:b/>
        </w:rPr>
        <w:t>E. 3</w:t>
      </w:r>
    </w:p>
    <w:p>
      <w:r>
        <w:t>Gemäss Art. 399 Abs. 1 StPO ist die Berufung beim erstinstanzlichen Gericht innert 10 Tagen mündlich oder schriftlich anzumelden. Der Berufungs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 getreten wird, wenn eine Berufungserklärung rechtzeitig erfolgt ist (Markus Hug, in: Donatsch/Hansjakob/Lieber, Kommentar zur Schweizerischen Strafprozess- ordnung, 2. Auflage, Zürich 2014, N 10 zu Art. 399 StPO; vgl. auch Urteil des Bundesgerichts 6B_458/2013 vom 4.11.2013, E. 1.3.2. mit Verweisen).</w:t>
      </w:r>
    </w:p>
    <w:p>
      <w:r>
        <w:rPr>
          <w:b/>
        </w:rPr>
        <w:t>E. 4</w:t>
      </w:r>
    </w:p>
    <w:p>
      <w:r>
        <w:t>Das Statthalteramt Horgen meldete zwar rechtzeitig Berufung an, reichte aber in der Folge keine Berufungserklärung ein, weshalb auf diese Berufung nicht ein- zutreten ist.</w:t>
      </w:r>
    </w:p>
    <w:p>
      <w:r>
        <w:rPr>
          <w:b/>
        </w:rPr>
        <w:t>E. 5</w:t>
      </w:r>
    </w:p>
    <w:p>
      <w:r>
        <w:t>Die Kosten des Berufungsverfahrens sind auf die Gerichtskasse zu nehm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